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3C" w:rsidRPr="00EF7C21" w:rsidRDefault="00E04A3C" w:rsidP="00680626">
      <w:pPr>
        <w:overflowPunct w:val="0"/>
        <w:snapToGrid w:val="0"/>
        <w:spacing w:line="362" w:lineRule="exact"/>
        <w:ind w:right="1044"/>
        <w:rPr>
          <w:rFonts w:ascii="ＭＳ Ｐ明朝" w:eastAsia="ＭＳ Ｐ明朝" w:hAnsi="ＭＳ Ｐ明朝"/>
          <w:bCs/>
          <w:snapToGrid w:val="0"/>
          <w:spacing w:val="0"/>
          <w:sz w:val="24"/>
          <w:szCs w:val="24"/>
        </w:rPr>
      </w:pPr>
      <w:bookmarkStart w:id="0" w:name="_GoBack"/>
      <w:bookmarkEnd w:id="0"/>
    </w:p>
    <w:p w:rsidR="00203F3C" w:rsidRDefault="00203F3C" w:rsidP="00203F3C">
      <w:pPr>
        <w:overflowPunct w:val="0"/>
        <w:snapToGrid w:val="0"/>
        <w:spacing w:line="362" w:lineRule="exact"/>
        <w:jc w:val="center"/>
        <w:rPr>
          <w:rFonts w:ascii="ＭＳ ゴシック" w:eastAsia="ＭＳ ゴシック" w:hAnsi="ＭＳ 明朝"/>
          <w:b/>
          <w:bCs/>
          <w:spacing w:val="4"/>
          <w:sz w:val="28"/>
          <w:u w:val="single"/>
        </w:rPr>
      </w:pPr>
      <w:r>
        <w:rPr>
          <w:rFonts w:ascii="ＭＳ ゴシック" w:eastAsia="ＭＳ ゴシック" w:hAnsi="ＭＳ 明朝" w:hint="eastAsia"/>
          <w:b/>
          <w:bCs/>
          <w:spacing w:val="4"/>
          <w:sz w:val="28"/>
          <w:u w:val="single"/>
        </w:rPr>
        <w:t>大阪市環境影響評価専門委員会委員名簿</w:t>
      </w:r>
    </w:p>
    <w:tbl>
      <w:tblPr>
        <w:tblpPr w:leftFromText="142" w:rightFromText="142" w:vertAnchor="text" w:horzAnchor="margin" w:tblpXSpec="center" w:tblpY="498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42" w:type="dxa"/>
          <w:bottom w:w="28" w:type="dxa"/>
          <w:right w:w="142" w:type="dxa"/>
        </w:tblCellMar>
        <w:tblLook w:val="0000" w:firstRow="0" w:lastRow="0" w:firstColumn="0" w:lastColumn="0" w:noHBand="0" w:noVBand="0"/>
      </w:tblPr>
      <w:tblGrid>
        <w:gridCol w:w="1958"/>
        <w:gridCol w:w="5130"/>
        <w:gridCol w:w="2693"/>
      </w:tblGrid>
      <w:tr w:rsidR="00DF145A" w:rsidRPr="00EF7C21" w:rsidTr="00845872">
        <w:trPr>
          <w:trHeight w:val="628"/>
        </w:trPr>
        <w:tc>
          <w:tcPr>
            <w:tcW w:w="1958" w:type="dxa"/>
            <w:vAlign w:val="center"/>
          </w:tcPr>
          <w:p w:rsidR="00DF145A" w:rsidRPr="00EF7C21" w:rsidRDefault="00DF145A" w:rsidP="0089723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leftChars="-55" w:left="-140"/>
              <w:jc w:val="center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EF7C21">
              <w:rPr>
                <w:rFonts w:ascii="ＭＳ 明朝" w:eastAsia="ＭＳ 明朝" w:hAnsi="ＭＳ 明朝" w:hint="eastAsia"/>
                <w:snapToGrid w:val="0"/>
                <w:spacing w:val="0"/>
              </w:rPr>
              <w:t>氏　名</w:t>
            </w:r>
          </w:p>
        </w:tc>
        <w:tc>
          <w:tcPr>
            <w:tcW w:w="5130" w:type="dxa"/>
            <w:vAlign w:val="center"/>
          </w:tcPr>
          <w:p w:rsidR="00DF145A" w:rsidRPr="00EF7C21" w:rsidRDefault="00DF145A" w:rsidP="0089723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EF7C21">
              <w:rPr>
                <w:rFonts w:ascii="ＭＳ 明朝" w:eastAsia="ＭＳ 明朝" w:hAnsi="ＭＳ 明朝" w:hint="eastAsia"/>
                <w:snapToGrid w:val="0"/>
                <w:spacing w:val="0"/>
              </w:rPr>
              <w:t>現　　　職　　　名</w:t>
            </w:r>
          </w:p>
        </w:tc>
        <w:tc>
          <w:tcPr>
            <w:tcW w:w="2693" w:type="dxa"/>
            <w:vAlign w:val="center"/>
          </w:tcPr>
          <w:p w:rsidR="00DF145A" w:rsidRPr="00EF7C21" w:rsidRDefault="00DF145A" w:rsidP="008971D6">
            <w:pPr>
              <w:snapToGrid w:val="0"/>
              <w:spacing w:line="360" w:lineRule="exact"/>
              <w:ind w:leftChars="-19" w:left="-48" w:rightChars="44" w:right="112" w:firstLineChars="14" w:firstLine="29"/>
              <w:jc w:val="center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EF7C21">
              <w:rPr>
                <w:rFonts w:ascii="ＭＳ 明朝" w:eastAsia="ＭＳ 明朝" w:hAnsi="ＭＳ 明朝" w:hint="eastAsia"/>
                <w:snapToGrid w:val="0"/>
                <w:spacing w:val="0"/>
              </w:rPr>
              <w:t>専門分野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vAlign w:val="center"/>
          </w:tcPr>
          <w:p w:rsidR="00DF145A" w:rsidRPr="00897230" w:rsidRDefault="00DF145A" w:rsidP="00897230">
            <w:pPr>
              <w:snapToGrid w:val="0"/>
              <w:spacing w:line="360" w:lineRule="exact"/>
              <w:ind w:rightChars="37" w:right="94"/>
              <w:jc w:val="distribute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</w:rPr>
              <w:t>秋山孝正</w:t>
            </w:r>
          </w:p>
        </w:tc>
        <w:tc>
          <w:tcPr>
            <w:tcW w:w="5130" w:type="dxa"/>
            <w:vAlign w:val="center"/>
          </w:tcPr>
          <w:p w:rsidR="00DF145A" w:rsidRPr="00897230" w:rsidRDefault="00DF145A" w:rsidP="00897230">
            <w:pPr>
              <w:spacing w:line="360" w:lineRule="exac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関西大学環境都市工学部都市システム工学科教授</w:t>
            </w:r>
          </w:p>
        </w:tc>
        <w:tc>
          <w:tcPr>
            <w:tcW w:w="2693" w:type="dxa"/>
            <w:vAlign w:val="center"/>
          </w:tcPr>
          <w:p w:rsidR="00DF145A" w:rsidRPr="00845872" w:rsidRDefault="00DF145A" w:rsidP="008971D6">
            <w:pPr>
              <w:snapToGrid w:val="0"/>
              <w:spacing w:line="360" w:lineRule="exact"/>
              <w:ind w:leftChars="-19" w:left="-48" w:firstLineChars="14" w:firstLine="29"/>
              <w:jc w:val="lef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土木計画学・交通工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vAlign w:val="center"/>
          </w:tcPr>
          <w:p w:rsidR="00DF145A" w:rsidRPr="00897230" w:rsidRDefault="00DF145A" w:rsidP="00897230">
            <w:pPr>
              <w:snapToGrid w:val="0"/>
              <w:spacing w:line="360" w:lineRule="exact"/>
              <w:ind w:rightChars="37" w:right="94"/>
              <w:jc w:val="distribute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</w:rPr>
              <w:t>岩田三千子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 w:rsidRPr="00897230">
              <w:rPr>
                <w:rFonts w:ascii="ＭＳ 明朝" w:eastAsia="ＭＳ 明朝" w:hAnsi="ＭＳ 明朝"/>
                <w:szCs w:val="21"/>
              </w:rPr>
              <w:t>摂南大学理工学部住環境デザイン学科</w:t>
            </w:r>
            <w:r w:rsidRPr="00897230">
              <w:rPr>
                <w:rFonts w:ascii="ＭＳ 明朝" w:eastAsia="ＭＳ 明朝" w:hAnsi="ＭＳ 明朝" w:hint="eastAsia"/>
                <w:szCs w:val="21"/>
              </w:rPr>
              <w:t>教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DF145A" w:rsidRPr="00845872" w:rsidRDefault="00DF145A" w:rsidP="008971D6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/>
                <w:spacing w:val="0"/>
                <w:szCs w:val="21"/>
              </w:rPr>
              <w:t>建築環境工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vAlign w:val="center"/>
          </w:tcPr>
          <w:p w:rsidR="00DF145A" w:rsidRPr="00897230" w:rsidRDefault="00DF145A" w:rsidP="00897230">
            <w:pPr>
              <w:snapToGrid w:val="0"/>
              <w:spacing w:line="360" w:lineRule="exact"/>
              <w:ind w:rightChars="37" w:right="94"/>
              <w:jc w:val="distribute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</w:rPr>
              <w:t>魚島純一</w:t>
            </w:r>
          </w:p>
        </w:tc>
        <w:tc>
          <w:tcPr>
            <w:tcW w:w="5130" w:type="dxa"/>
            <w:vAlign w:val="center"/>
          </w:tcPr>
          <w:p w:rsidR="00DF145A" w:rsidRPr="00897230" w:rsidRDefault="00DF145A" w:rsidP="00897230">
            <w:pPr>
              <w:spacing w:line="360" w:lineRule="exac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奈良大学文学部文化財学科教授</w:t>
            </w:r>
          </w:p>
        </w:tc>
        <w:tc>
          <w:tcPr>
            <w:tcW w:w="2693" w:type="dxa"/>
            <w:vAlign w:val="center"/>
          </w:tcPr>
          <w:p w:rsidR="00DF145A" w:rsidRPr="00845872" w:rsidRDefault="00DF145A" w:rsidP="008971D6">
            <w:pPr>
              <w:snapToGrid w:val="0"/>
              <w:spacing w:line="360" w:lineRule="exact"/>
              <w:ind w:leftChars="-19" w:left="-48" w:firstLineChars="14" w:firstLine="29"/>
              <w:jc w:val="lef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保存科学・文化財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widowControl/>
              <w:autoSpaceDE/>
              <w:autoSpaceDN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897230">
              <w:rPr>
                <w:rFonts w:ascii="ＭＳ 明朝" w:eastAsia="ＭＳ 明朝" w:hAnsi="ＭＳ 明朝"/>
              </w:rPr>
              <w:t>内井喜美子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1D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97230">
              <w:rPr>
                <w:rFonts w:ascii="ＭＳ 明朝" w:eastAsia="ＭＳ 明朝" w:hAnsi="ＭＳ 明朝"/>
                <w:szCs w:val="21"/>
              </w:rPr>
              <w:t>大阪大谷大学薬学部助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DF145A" w:rsidRPr="00845872" w:rsidRDefault="00DF145A" w:rsidP="008971D6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/>
                <w:spacing w:val="0"/>
                <w:szCs w:val="21"/>
              </w:rPr>
              <w:t>生態学・微生物</w:t>
            </w:r>
            <w:r w:rsidRPr="00845872">
              <w:rPr>
                <w:rFonts w:ascii="ＭＳ 明朝" w:eastAsia="ＭＳ 明朝" w:hAnsi="ＭＳ 明朝" w:hint="eastAsia"/>
                <w:spacing w:val="0"/>
                <w:szCs w:val="21"/>
              </w:rPr>
              <w:t>生態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vAlign w:val="center"/>
          </w:tcPr>
          <w:p w:rsidR="00DF145A" w:rsidRPr="00897230" w:rsidRDefault="00DF145A" w:rsidP="00897230">
            <w:pPr>
              <w:snapToGrid w:val="0"/>
              <w:spacing w:line="360" w:lineRule="exact"/>
              <w:ind w:rightChars="37" w:right="94"/>
              <w:jc w:val="distribute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</w:rPr>
              <w:t>大島昭彦</w:t>
            </w:r>
          </w:p>
        </w:tc>
        <w:tc>
          <w:tcPr>
            <w:tcW w:w="5130" w:type="dxa"/>
            <w:vAlign w:val="center"/>
          </w:tcPr>
          <w:p w:rsidR="00DF145A" w:rsidRPr="00897230" w:rsidRDefault="00DF145A" w:rsidP="00897230">
            <w:pPr>
              <w:spacing w:line="360" w:lineRule="exac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大阪市立大学大学院工学研究科教授</w:t>
            </w:r>
          </w:p>
        </w:tc>
        <w:tc>
          <w:tcPr>
            <w:tcW w:w="2693" w:type="dxa"/>
            <w:vAlign w:val="center"/>
          </w:tcPr>
          <w:p w:rsidR="00DF145A" w:rsidRPr="00845872" w:rsidRDefault="00DF145A" w:rsidP="008971D6">
            <w:pPr>
              <w:snapToGrid w:val="0"/>
              <w:spacing w:line="360" w:lineRule="exact"/>
              <w:ind w:leftChars="-19" w:left="-48" w:firstLineChars="14" w:firstLine="29"/>
              <w:jc w:val="lef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地盤工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vAlign w:val="center"/>
          </w:tcPr>
          <w:p w:rsidR="00DF145A" w:rsidRPr="00897230" w:rsidRDefault="00DF145A" w:rsidP="00897230">
            <w:pPr>
              <w:snapToGrid w:val="0"/>
              <w:spacing w:line="360" w:lineRule="exact"/>
              <w:ind w:rightChars="37" w:right="94"/>
              <w:jc w:val="distribute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</w:rPr>
              <w:t>岡絵理子</w:t>
            </w:r>
          </w:p>
        </w:tc>
        <w:tc>
          <w:tcPr>
            <w:tcW w:w="5130" w:type="dxa"/>
            <w:vAlign w:val="center"/>
          </w:tcPr>
          <w:p w:rsidR="00DF145A" w:rsidRPr="00897230" w:rsidRDefault="00DF145A" w:rsidP="00897230">
            <w:pPr>
              <w:spacing w:line="360" w:lineRule="exac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関西大学環境都市工学部建築学科教授</w:t>
            </w:r>
          </w:p>
        </w:tc>
        <w:tc>
          <w:tcPr>
            <w:tcW w:w="2693" w:type="dxa"/>
            <w:vAlign w:val="center"/>
          </w:tcPr>
          <w:p w:rsidR="00DF145A" w:rsidRPr="00845872" w:rsidRDefault="00DF145A" w:rsidP="008971D6">
            <w:pPr>
              <w:snapToGrid w:val="0"/>
              <w:spacing w:line="360" w:lineRule="exact"/>
              <w:ind w:leftChars="-19" w:left="-48" w:firstLineChars="14" w:firstLine="29"/>
              <w:jc w:val="lef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住環境学・都市計画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vAlign w:val="center"/>
          </w:tcPr>
          <w:p w:rsidR="00DF145A" w:rsidRPr="00897230" w:rsidRDefault="00DF145A" w:rsidP="00897230">
            <w:pPr>
              <w:snapToGrid w:val="0"/>
              <w:spacing w:line="360" w:lineRule="exact"/>
              <w:ind w:rightChars="37" w:right="94"/>
              <w:jc w:val="distribute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897230">
              <w:rPr>
                <w:rFonts w:ascii="ＭＳ 明朝" w:eastAsia="ＭＳ 明朝" w:hAnsi="ＭＳ 明朝" w:cs="ＭＳ Ｐゴシック" w:hint="eastAsia"/>
                <w:snapToGrid w:val="0"/>
                <w:spacing w:val="0"/>
                <w:szCs w:val="21"/>
              </w:rPr>
              <w:t>岡崎純子</w:t>
            </w:r>
          </w:p>
        </w:tc>
        <w:tc>
          <w:tcPr>
            <w:tcW w:w="5130" w:type="dxa"/>
            <w:vAlign w:val="center"/>
          </w:tcPr>
          <w:p w:rsidR="00DF145A" w:rsidRPr="00897230" w:rsidRDefault="00DF145A" w:rsidP="00897230">
            <w:pPr>
              <w:spacing w:line="360" w:lineRule="exact"/>
              <w:rPr>
                <w:rFonts w:ascii="ＭＳ 明朝" w:eastAsia="ＭＳ 明朝" w:hAnsi="ＭＳ 明朝"/>
                <w:snapToGrid w:val="0"/>
                <w:color w:val="000000"/>
                <w:spacing w:val="0"/>
                <w:szCs w:val="21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color w:val="000000"/>
                <w:spacing w:val="0"/>
                <w:szCs w:val="21"/>
              </w:rPr>
              <w:t>大阪教育大学教育学部准教授</w:t>
            </w:r>
          </w:p>
        </w:tc>
        <w:tc>
          <w:tcPr>
            <w:tcW w:w="2693" w:type="dxa"/>
            <w:vAlign w:val="center"/>
          </w:tcPr>
          <w:p w:rsidR="00DF145A" w:rsidRPr="00845872" w:rsidRDefault="00DF145A" w:rsidP="008971D6">
            <w:pPr>
              <w:snapToGrid w:val="0"/>
              <w:spacing w:line="360" w:lineRule="exact"/>
              <w:ind w:leftChars="-19" w:left="-48" w:firstLineChars="14" w:firstLine="29"/>
              <w:jc w:val="lef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植物分類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widowControl/>
              <w:autoSpaceDE/>
              <w:autoSpaceDN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897230">
              <w:rPr>
                <w:rFonts w:ascii="ＭＳ 明朝" w:eastAsia="ＭＳ 明朝" w:hAnsi="ＭＳ 明朝"/>
              </w:rPr>
              <w:t>岡部寿男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897230">
              <w:rPr>
                <w:rFonts w:ascii="ＭＳ 明朝" w:eastAsia="ＭＳ 明朝" w:hAnsi="ＭＳ 明朝"/>
                <w:sz w:val="21"/>
                <w:szCs w:val="21"/>
              </w:rPr>
              <w:t>京都大学学術情報メディアセンター教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DF145A" w:rsidRPr="00845872" w:rsidRDefault="00DF145A" w:rsidP="008971D6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/>
                <w:spacing w:val="0"/>
                <w:szCs w:val="21"/>
              </w:rPr>
              <w:t>知能情報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vAlign w:val="center"/>
          </w:tcPr>
          <w:p w:rsidR="00DF145A" w:rsidRPr="00897230" w:rsidRDefault="00DF145A" w:rsidP="00897230">
            <w:pPr>
              <w:snapToGrid w:val="0"/>
              <w:spacing w:line="360" w:lineRule="exact"/>
              <w:ind w:rightChars="37" w:right="94"/>
              <w:jc w:val="distribute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</w:rPr>
              <w:t>小谷真理</w:t>
            </w:r>
          </w:p>
        </w:tc>
        <w:tc>
          <w:tcPr>
            <w:tcW w:w="5130" w:type="dxa"/>
            <w:vAlign w:val="center"/>
          </w:tcPr>
          <w:p w:rsidR="00DF145A" w:rsidRPr="00897230" w:rsidRDefault="00DF145A" w:rsidP="00897230">
            <w:pPr>
              <w:spacing w:line="360" w:lineRule="exac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同志社大学政策学部准教授</w:t>
            </w:r>
          </w:p>
        </w:tc>
        <w:tc>
          <w:tcPr>
            <w:tcW w:w="2693" w:type="dxa"/>
            <w:vAlign w:val="center"/>
          </w:tcPr>
          <w:p w:rsidR="00DF145A" w:rsidRPr="00845872" w:rsidRDefault="00DF145A" w:rsidP="008971D6">
            <w:pPr>
              <w:snapToGrid w:val="0"/>
              <w:spacing w:line="360" w:lineRule="exact"/>
              <w:ind w:leftChars="-19" w:left="-48" w:firstLineChars="14" w:firstLine="29"/>
              <w:jc w:val="left"/>
              <w:rPr>
                <w:rFonts w:ascii="ＭＳ 明朝" w:eastAsia="ＭＳ 明朝" w:hAnsi="ＭＳ 明朝"/>
                <w:snapToGrid w:val="0"/>
                <w:spacing w:val="0"/>
                <w:szCs w:val="21"/>
                <w:highlight w:val="yellow"/>
              </w:rPr>
            </w:pPr>
            <w:r w:rsidRPr="00845872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行政法・環境法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vAlign w:val="center"/>
          </w:tcPr>
          <w:p w:rsidR="00DF145A" w:rsidRPr="00897230" w:rsidRDefault="00DF145A" w:rsidP="00897230">
            <w:pPr>
              <w:snapToGrid w:val="0"/>
              <w:spacing w:line="360" w:lineRule="exact"/>
              <w:ind w:rightChars="37" w:right="94"/>
              <w:jc w:val="distribute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</w:rPr>
              <w:t>近藤</w:t>
            </w:r>
            <w:r w:rsidR="00835D55">
              <w:rPr>
                <w:rFonts w:ascii="ＭＳ 明朝" w:eastAsia="ＭＳ 明朝" w:hAnsi="ＭＳ 明朝" w:hint="eastAsia"/>
                <w:snapToGrid w:val="0"/>
                <w:spacing w:val="0"/>
              </w:rPr>
              <w:t xml:space="preserve">　</w:t>
            </w: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</w:rPr>
              <w:t>明</w:t>
            </w:r>
          </w:p>
        </w:tc>
        <w:tc>
          <w:tcPr>
            <w:tcW w:w="5130" w:type="dxa"/>
            <w:vAlign w:val="center"/>
          </w:tcPr>
          <w:p w:rsidR="00DF145A" w:rsidRPr="00897230" w:rsidRDefault="00DF145A" w:rsidP="00897230">
            <w:pPr>
              <w:spacing w:line="360" w:lineRule="exac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大阪大学大学院工学研究科教授</w:t>
            </w:r>
          </w:p>
        </w:tc>
        <w:tc>
          <w:tcPr>
            <w:tcW w:w="2693" w:type="dxa"/>
            <w:vAlign w:val="center"/>
          </w:tcPr>
          <w:p w:rsidR="00DF145A" w:rsidRPr="00845872" w:rsidRDefault="00DF145A" w:rsidP="008971D6">
            <w:pPr>
              <w:snapToGrid w:val="0"/>
              <w:spacing w:line="360" w:lineRule="exact"/>
              <w:ind w:leftChars="-19" w:left="-48" w:firstLineChars="14" w:firstLine="29"/>
              <w:jc w:val="lef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環境工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widowControl/>
              <w:autoSpaceDE/>
              <w:autoSpaceDN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897230">
              <w:rPr>
                <w:rFonts w:ascii="ＭＳ 明朝" w:eastAsia="ＭＳ 明朝" w:hAnsi="ＭＳ 明朝"/>
              </w:rPr>
              <w:t>嶋津治希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835D55" w:rsidP="0089723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近畿大学理工学部社会環境工学科</w:t>
            </w:r>
            <w:r w:rsidR="00DF145A" w:rsidRPr="00897230">
              <w:rPr>
                <w:rFonts w:ascii="ＭＳ 明朝" w:eastAsia="ＭＳ 明朝" w:hAnsi="ＭＳ 明朝"/>
                <w:szCs w:val="21"/>
              </w:rPr>
              <w:t>教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DF145A" w:rsidRPr="00845872" w:rsidRDefault="00DF145A" w:rsidP="008971D6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/>
                <w:spacing w:val="0"/>
                <w:szCs w:val="21"/>
              </w:rPr>
              <w:t>環境工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jc w:val="distribute"/>
              <w:rPr>
                <w:rFonts w:ascii="ＭＳ 明朝" w:eastAsia="ＭＳ 明朝" w:hAnsi="ＭＳ 明朝"/>
              </w:rPr>
            </w:pPr>
            <w:r w:rsidRPr="00897230">
              <w:rPr>
                <w:rFonts w:ascii="ＭＳ 明朝" w:eastAsia="ＭＳ 明朝" w:hAnsi="ＭＳ 明朝"/>
              </w:rPr>
              <w:t>西村文武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97230">
              <w:rPr>
                <w:rFonts w:ascii="ＭＳ 明朝" w:eastAsia="ＭＳ 明朝" w:hAnsi="ＭＳ 明朝"/>
                <w:szCs w:val="21"/>
              </w:rPr>
              <w:t>京都大学大学院工学研究科准教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DF145A" w:rsidRPr="00845872" w:rsidRDefault="00DF145A" w:rsidP="008971D6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/>
                <w:spacing w:val="0"/>
                <w:szCs w:val="21"/>
              </w:rPr>
              <w:t>水環境工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樋󠄀</w:t>
            </w:r>
            <w:r w:rsidRPr="00897230">
              <w:rPr>
                <w:rFonts w:ascii="ＭＳ 明朝" w:eastAsia="ＭＳ 明朝" w:hAnsi="ＭＳ 明朝"/>
              </w:rPr>
              <w:t>口能士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97230">
              <w:rPr>
                <w:rFonts w:ascii="ＭＳ 明朝" w:eastAsia="ＭＳ 明朝" w:hAnsi="ＭＳ 明朝"/>
                <w:szCs w:val="21"/>
              </w:rPr>
              <w:t>立命館大学理工学部環境都市工学科教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DF145A" w:rsidRPr="00845872" w:rsidRDefault="00DF145A" w:rsidP="008971D6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/>
                <w:spacing w:val="0"/>
                <w:szCs w:val="21"/>
              </w:rPr>
              <w:t>環境工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vAlign w:val="center"/>
          </w:tcPr>
          <w:p w:rsidR="00DF145A" w:rsidRPr="00897230" w:rsidRDefault="00DF145A" w:rsidP="00897230">
            <w:pPr>
              <w:snapToGrid w:val="0"/>
              <w:spacing w:line="360" w:lineRule="exact"/>
              <w:ind w:rightChars="37" w:right="94"/>
              <w:jc w:val="distribute"/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</w:rPr>
              <w:t>松井孝典</w:t>
            </w:r>
          </w:p>
        </w:tc>
        <w:tc>
          <w:tcPr>
            <w:tcW w:w="5130" w:type="dxa"/>
            <w:vAlign w:val="center"/>
          </w:tcPr>
          <w:p w:rsidR="00DF145A" w:rsidRPr="00897230" w:rsidRDefault="00DF145A" w:rsidP="00897230">
            <w:pPr>
              <w:spacing w:line="360" w:lineRule="exact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897230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大阪大学大学院工学研究科助教</w:t>
            </w:r>
          </w:p>
        </w:tc>
        <w:tc>
          <w:tcPr>
            <w:tcW w:w="2693" w:type="dxa"/>
            <w:vAlign w:val="center"/>
          </w:tcPr>
          <w:p w:rsidR="00DF145A" w:rsidRPr="00845872" w:rsidRDefault="00DF145A" w:rsidP="008971D6">
            <w:pPr>
              <w:snapToGrid w:val="0"/>
              <w:spacing w:line="360" w:lineRule="exact"/>
              <w:ind w:leftChars="-19" w:left="-48" w:firstLineChars="14" w:firstLine="29"/>
              <w:jc w:val="left"/>
              <w:rPr>
                <w:rFonts w:ascii="ＭＳ 明朝" w:eastAsia="ＭＳ 明朝" w:hAnsi="ＭＳ 明朝"/>
                <w:snapToGrid w:val="0"/>
                <w:spacing w:val="0"/>
                <w:szCs w:val="21"/>
                <w:highlight w:val="yellow"/>
              </w:rPr>
            </w:pPr>
            <w:r w:rsidRPr="00845872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環境・エネルギー工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widowControl/>
              <w:autoSpaceDE/>
              <w:autoSpaceDN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897230">
              <w:rPr>
                <w:rFonts w:ascii="ＭＳ 明朝" w:eastAsia="ＭＳ 明朝" w:hAnsi="ＭＳ 明朝"/>
              </w:rPr>
              <w:t>道岡武信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97230">
              <w:rPr>
                <w:rFonts w:ascii="ＭＳ 明朝" w:eastAsia="ＭＳ 明朝" w:hAnsi="ＭＳ 明朝"/>
                <w:szCs w:val="21"/>
              </w:rPr>
              <w:t>近畿大学理工学部機械工学科准教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DF145A" w:rsidRPr="00845872" w:rsidRDefault="00DF145A" w:rsidP="008971D6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 w:hint="eastAsia"/>
                <w:spacing w:val="0"/>
                <w:szCs w:val="21"/>
              </w:rPr>
              <w:t>流体</w:t>
            </w:r>
            <w:r w:rsidRPr="00845872">
              <w:rPr>
                <w:rFonts w:ascii="ＭＳ 明朝" w:eastAsia="ＭＳ 明朝" w:hAnsi="ＭＳ 明朝"/>
                <w:spacing w:val="0"/>
                <w:szCs w:val="21"/>
              </w:rPr>
              <w:t>工学</w:t>
            </w:r>
          </w:p>
        </w:tc>
      </w:tr>
      <w:tr w:rsidR="00DF145A" w:rsidRPr="00EF7C21" w:rsidTr="00845872">
        <w:trPr>
          <w:trHeight w:val="628"/>
        </w:trPr>
        <w:tc>
          <w:tcPr>
            <w:tcW w:w="1958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jc w:val="distribute"/>
              <w:rPr>
                <w:rFonts w:ascii="ＭＳ 明朝" w:eastAsia="ＭＳ 明朝" w:hAnsi="ＭＳ 明朝"/>
              </w:rPr>
            </w:pPr>
            <w:r w:rsidRPr="00897230">
              <w:rPr>
                <w:rFonts w:ascii="ＭＳ 明朝" w:eastAsia="ＭＳ 明朝" w:hAnsi="ＭＳ 明朝"/>
              </w:rPr>
              <w:t>山本芳華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DF145A" w:rsidRPr="00897230" w:rsidRDefault="00DF145A" w:rsidP="0089723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97230">
              <w:rPr>
                <w:rFonts w:ascii="ＭＳ 明朝" w:eastAsia="ＭＳ 明朝" w:hAnsi="ＭＳ 明朝"/>
                <w:szCs w:val="21"/>
              </w:rPr>
              <w:t>平安女学院大学国際観光学部国際観光学科准教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5A" w:rsidRPr="00845872" w:rsidRDefault="00DF145A" w:rsidP="008971D6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 w:rsidRPr="00845872">
              <w:rPr>
                <w:rFonts w:ascii="ＭＳ 明朝" w:eastAsia="ＭＳ 明朝" w:hAnsi="ＭＳ 明朝"/>
                <w:spacing w:val="0"/>
                <w:szCs w:val="21"/>
              </w:rPr>
              <w:t>環境経営学・環境政策学</w:t>
            </w:r>
          </w:p>
        </w:tc>
      </w:tr>
    </w:tbl>
    <w:p w:rsidR="009A65D9" w:rsidRPr="00203F3C" w:rsidRDefault="009A65D9">
      <w:pPr>
        <w:overflowPunct w:val="0"/>
        <w:snapToGrid w:val="0"/>
        <w:spacing w:line="362" w:lineRule="exact"/>
        <w:jc w:val="center"/>
        <w:rPr>
          <w:rFonts w:ascii="ＭＳ ゴシック" w:eastAsia="ＭＳ ゴシック" w:hAnsi="ＭＳ 明朝"/>
          <w:bCs/>
          <w:snapToGrid w:val="0"/>
          <w:spacing w:val="0"/>
          <w:sz w:val="24"/>
          <w:u w:val="single"/>
        </w:rPr>
      </w:pPr>
    </w:p>
    <w:p w:rsidR="00680626" w:rsidRDefault="002C5E8D" w:rsidP="00203F3C">
      <w:pPr>
        <w:autoSpaceDE/>
        <w:autoSpaceDN/>
        <w:snapToGrid w:val="0"/>
        <w:spacing w:line="400" w:lineRule="exact"/>
        <w:ind w:left="3686" w:rightChars="10" w:right="25"/>
        <w:jc w:val="right"/>
        <w:rPr>
          <w:rFonts w:ascii="Century" w:eastAsia="ＭＳ 明朝" w:hAnsi="ＭＳ 明朝"/>
          <w:snapToGrid w:val="0"/>
          <w:spacing w:val="0"/>
        </w:rPr>
      </w:pPr>
      <w:r w:rsidRPr="003615BB">
        <w:rPr>
          <w:rFonts w:ascii="Century" w:eastAsia="ＭＳ 明朝" w:hAnsi="ＭＳ 明朝"/>
          <w:snapToGrid w:val="0"/>
          <w:spacing w:val="0"/>
        </w:rPr>
        <w:t xml:space="preserve">※　</w:t>
      </w:r>
      <w:r w:rsidR="008D43D5" w:rsidRPr="003615BB">
        <w:rPr>
          <w:rFonts w:ascii="Century" w:eastAsia="ＭＳ 明朝" w:hAnsi="ＭＳ 明朝"/>
          <w:snapToGrid w:val="0"/>
          <w:spacing w:val="0"/>
        </w:rPr>
        <w:t>任期</w:t>
      </w:r>
      <w:r w:rsidR="00735671" w:rsidRPr="003615BB">
        <w:rPr>
          <w:rFonts w:ascii="Century" w:eastAsia="ＭＳ 明朝" w:hAnsi="ＭＳ 明朝"/>
          <w:snapToGrid w:val="0"/>
          <w:spacing w:val="0"/>
        </w:rPr>
        <w:t>は平成</w:t>
      </w:r>
      <w:r w:rsidR="00E57114">
        <w:rPr>
          <w:rFonts w:ascii="Century" w:eastAsia="ＭＳ 明朝" w:hint="eastAsia"/>
          <w:snapToGrid w:val="0"/>
          <w:spacing w:val="0"/>
        </w:rPr>
        <w:t>30</w:t>
      </w:r>
      <w:r w:rsidR="00735671" w:rsidRPr="003615BB">
        <w:rPr>
          <w:rFonts w:ascii="Century" w:eastAsia="ＭＳ 明朝" w:hAnsi="ＭＳ 明朝"/>
          <w:snapToGrid w:val="0"/>
          <w:spacing w:val="0"/>
        </w:rPr>
        <w:t>年</w:t>
      </w:r>
      <w:r w:rsidR="00E57114">
        <w:rPr>
          <w:rFonts w:ascii="Century" w:eastAsia="ＭＳ 明朝"/>
          <w:snapToGrid w:val="0"/>
          <w:spacing w:val="0"/>
        </w:rPr>
        <w:t>8</w:t>
      </w:r>
      <w:r w:rsidR="00735671" w:rsidRPr="003615BB">
        <w:rPr>
          <w:rFonts w:ascii="Century" w:eastAsia="ＭＳ 明朝" w:hAnsi="ＭＳ 明朝"/>
          <w:snapToGrid w:val="0"/>
          <w:spacing w:val="0"/>
        </w:rPr>
        <w:t>月</w:t>
      </w:r>
      <w:r w:rsidR="003615BB" w:rsidRPr="003615BB">
        <w:rPr>
          <w:rFonts w:ascii="Century" w:eastAsia="ＭＳ 明朝"/>
          <w:snapToGrid w:val="0"/>
          <w:spacing w:val="0"/>
        </w:rPr>
        <w:t>1</w:t>
      </w:r>
      <w:r w:rsidR="00735671" w:rsidRPr="003615BB">
        <w:rPr>
          <w:rFonts w:ascii="Century" w:eastAsia="ＭＳ 明朝" w:hAnsi="ＭＳ 明朝"/>
          <w:snapToGrid w:val="0"/>
          <w:spacing w:val="0"/>
        </w:rPr>
        <w:t>日</w:t>
      </w:r>
      <w:r w:rsidR="00680626" w:rsidRPr="003615BB">
        <w:rPr>
          <w:rFonts w:ascii="Century" w:eastAsia="ＭＳ 明朝" w:hAnsi="ＭＳ 明朝"/>
          <w:snapToGrid w:val="0"/>
          <w:spacing w:val="0"/>
        </w:rPr>
        <w:t>から</w:t>
      </w:r>
      <w:r w:rsidR="00CC064F">
        <w:rPr>
          <w:rFonts w:ascii="Century" w:eastAsia="ＭＳ 明朝" w:hAnsi="ＭＳ 明朝" w:hint="eastAsia"/>
          <w:snapToGrid w:val="0"/>
          <w:spacing w:val="0"/>
        </w:rPr>
        <w:t>令和</w:t>
      </w:r>
      <w:r w:rsidR="00E57114">
        <w:rPr>
          <w:rFonts w:ascii="Century" w:eastAsia="ＭＳ 明朝"/>
          <w:snapToGrid w:val="0"/>
          <w:spacing w:val="0"/>
        </w:rPr>
        <w:t>2</w:t>
      </w:r>
      <w:r w:rsidR="00680626" w:rsidRPr="003615BB">
        <w:rPr>
          <w:rFonts w:ascii="Century" w:eastAsia="ＭＳ 明朝" w:hAnsi="ＭＳ 明朝"/>
          <w:snapToGrid w:val="0"/>
          <w:spacing w:val="0"/>
        </w:rPr>
        <w:t>年</w:t>
      </w:r>
      <w:r w:rsidR="003615BB" w:rsidRPr="003615BB">
        <w:rPr>
          <w:rFonts w:ascii="Century" w:eastAsia="ＭＳ 明朝"/>
          <w:snapToGrid w:val="0"/>
          <w:spacing w:val="0"/>
        </w:rPr>
        <w:t>7</w:t>
      </w:r>
      <w:r w:rsidR="00680626" w:rsidRPr="003615BB">
        <w:rPr>
          <w:rFonts w:ascii="Century" w:eastAsia="ＭＳ 明朝" w:hAnsi="ＭＳ 明朝"/>
          <w:snapToGrid w:val="0"/>
          <w:spacing w:val="0"/>
        </w:rPr>
        <w:t>月</w:t>
      </w:r>
      <w:r w:rsidR="00680626" w:rsidRPr="003615BB">
        <w:rPr>
          <w:rFonts w:ascii="Century" w:eastAsia="ＭＳ 明朝"/>
          <w:snapToGrid w:val="0"/>
          <w:spacing w:val="0"/>
        </w:rPr>
        <w:t>31</w:t>
      </w:r>
      <w:r w:rsidR="00680626" w:rsidRPr="003615BB">
        <w:rPr>
          <w:rFonts w:ascii="Century" w:eastAsia="ＭＳ 明朝" w:hAnsi="ＭＳ 明朝"/>
          <w:snapToGrid w:val="0"/>
          <w:spacing w:val="0"/>
        </w:rPr>
        <w:t>日まで</w:t>
      </w:r>
      <w:r w:rsidR="00203F3C">
        <w:rPr>
          <w:rFonts w:ascii="Century" w:eastAsia="ＭＳ 明朝" w:hAnsi="ＭＳ 明朝" w:hint="eastAsia"/>
          <w:snapToGrid w:val="0"/>
          <w:spacing w:val="0"/>
        </w:rPr>
        <w:t>。</w:t>
      </w:r>
    </w:p>
    <w:p w:rsidR="000709EC" w:rsidRPr="00854F98" w:rsidRDefault="000709EC" w:rsidP="00A2031C">
      <w:pPr>
        <w:autoSpaceDE/>
        <w:autoSpaceDN/>
        <w:snapToGrid w:val="0"/>
        <w:spacing w:line="400" w:lineRule="exact"/>
        <w:ind w:left="3686" w:rightChars="10" w:right="25"/>
        <w:jc w:val="right"/>
        <w:rPr>
          <w:rFonts w:ascii="Century" w:eastAsia="ＭＳ 明朝"/>
          <w:snapToGrid w:val="0"/>
          <w:spacing w:val="0"/>
        </w:rPr>
      </w:pPr>
    </w:p>
    <w:sectPr w:rsidR="000709EC" w:rsidRPr="00854F98" w:rsidSect="00897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134" w:right="907" w:bottom="726" w:left="907" w:header="142" w:footer="142" w:gutter="0"/>
      <w:cols w:space="720"/>
      <w:docGrid w:type="lines" w:linePitch="362" w:charSpace="-55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0D" w:rsidRDefault="005E450D">
      <w:r>
        <w:separator/>
      </w:r>
    </w:p>
  </w:endnote>
  <w:endnote w:type="continuationSeparator" w:id="0">
    <w:p w:rsidR="005E450D" w:rsidRDefault="005E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55" w:rsidRDefault="00CC18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55" w:rsidRDefault="00CC18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55" w:rsidRDefault="00CC18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0D" w:rsidRDefault="005E450D">
      <w:r>
        <w:separator/>
      </w:r>
    </w:p>
  </w:footnote>
  <w:footnote w:type="continuationSeparator" w:id="0">
    <w:p w:rsidR="005E450D" w:rsidRDefault="005E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55" w:rsidRDefault="00CC18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55" w:rsidRDefault="00CC18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55" w:rsidRDefault="00CC18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B4DEF"/>
    <w:multiLevelType w:val="hybridMultilevel"/>
    <w:tmpl w:val="A6AEF452"/>
    <w:lvl w:ilvl="0" w:tplc="60DAFF5A">
      <w:numFmt w:val="bullet"/>
      <w:lvlText w:val="○"/>
      <w:lvlJc w:val="left"/>
      <w:pPr>
        <w:tabs>
          <w:tab w:val="num" w:pos="6012"/>
        </w:tabs>
        <w:ind w:left="6012" w:hanging="45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02"/>
        </w:tabs>
        <w:ind w:left="6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822"/>
        </w:tabs>
        <w:ind w:left="6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242"/>
        </w:tabs>
        <w:ind w:left="7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662"/>
        </w:tabs>
        <w:ind w:left="7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082"/>
        </w:tabs>
        <w:ind w:left="8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02"/>
        </w:tabs>
        <w:ind w:left="8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922"/>
        </w:tabs>
        <w:ind w:left="8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342"/>
        </w:tabs>
        <w:ind w:left="9342" w:hanging="420"/>
      </w:pPr>
      <w:rPr>
        <w:rFonts w:ascii="Wingdings" w:hAnsi="Wingdings" w:hint="default"/>
      </w:rPr>
    </w:lvl>
  </w:abstractNum>
  <w:abstractNum w:abstractNumId="1" w15:restartNumberingAfterBreak="0">
    <w:nsid w:val="6A7609EF"/>
    <w:multiLevelType w:val="hybridMultilevel"/>
    <w:tmpl w:val="45C4E7BE"/>
    <w:lvl w:ilvl="0" w:tplc="465E16B4">
      <w:numFmt w:val="bullet"/>
      <w:lvlText w:val="＊"/>
      <w:lvlJc w:val="left"/>
      <w:pPr>
        <w:tabs>
          <w:tab w:val="num" w:pos="5762"/>
        </w:tabs>
        <w:ind w:left="5762" w:hanging="45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52"/>
        </w:tabs>
        <w:ind w:left="6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72"/>
        </w:tabs>
        <w:ind w:left="6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92"/>
        </w:tabs>
        <w:ind w:left="6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12"/>
        </w:tabs>
        <w:ind w:left="7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32"/>
        </w:tabs>
        <w:ind w:left="7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52"/>
        </w:tabs>
        <w:ind w:left="8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72"/>
        </w:tabs>
        <w:ind w:left="8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92"/>
        </w:tabs>
        <w:ind w:left="90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22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AE5"/>
    <w:rsid w:val="0001548B"/>
    <w:rsid w:val="00022005"/>
    <w:rsid w:val="00027BD1"/>
    <w:rsid w:val="000368E8"/>
    <w:rsid w:val="00046052"/>
    <w:rsid w:val="00054813"/>
    <w:rsid w:val="0006587B"/>
    <w:rsid w:val="000709EC"/>
    <w:rsid w:val="00080260"/>
    <w:rsid w:val="000E5DA9"/>
    <w:rsid w:val="000E6A73"/>
    <w:rsid w:val="000F0EF6"/>
    <w:rsid w:val="000F178D"/>
    <w:rsid w:val="000F4D3F"/>
    <w:rsid w:val="001102DF"/>
    <w:rsid w:val="0011054F"/>
    <w:rsid w:val="00121CE3"/>
    <w:rsid w:val="00125B35"/>
    <w:rsid w:val="00143524"/>
    <w:rsid w:val="00174020"/>
    <w:rsid w:val="00175730"/>
    <w:rsid w:val="001A28F2"/>
    <w:rsid w:val="001A383B"/>
    <w:rsid w:val="001B3033"/>
    <w:rsid w:val="00203F3C"/>
    <w:rsid w:val="00210653"/>
    <w:rsid w:val="00222686"/>
    <w:rsid w:val="002341A6"/>
    <w:rsid w:val="002424D4"/>
    <w:rsid w:val="00246E73"/>
    <w:rsid w:val="002570AC"/>
    <w:rsid w:val="00263364"/>
    <w:rsid w:val="0026486E"/>
    <w:rsid w:val="002667A2"/>
    <w:rsid w:val="00267561"/>
    <w:rsid w:val="00271C86"/>
    <w:rsid w:val="00272B03"/>
    <w:rsid w:val="0028206E"/>
    <w:rsid w:val="00284A58"/>
    <w:rsid w:val="002A1855"/>
    <w:rsid w:val="002A21C8"/>
    <w:rsid w:val="002C0849"/>
    <w:rsid w:val="002C54BF"/>
    <w:rsid w:val="002C5E8D"/>
    <w:rsid w:val="002F4497"/>
    <w:rsid w:val="00304FA3"/>
    <w:rsid w:val="00306967"/>
    <w:rsid w:val="003133FF"/>
    <w:rsid w:val="00326330"/>
    <w:rsid w:val="00335B3F"/>
    <w:rsid w:val="0035507C"/>
    <w:rsid w:val="003615BB"/>
    <w:rsid w:val="00362C13"/>
    <w:rsid w:val="00376F7E"/>
    <w:rsid w:val="00380816"/>
    <w:rsid w:val="003962FD"/>
    <w:rsid w:val="003B4FC2"/>
    <w:rsid w:val="003B67B2"/>
    <w:rsid w:val="003C60AD"/>
    <w:rsid w:val="003D4D5D"/>
    <w:rsid w:val="003D5F35"/>
    <w:rsid w:val="003E5CD4"/>
    <w:rsid w:val="00400D4C"/>
    <w:rsid w:val="00411ACD"/>
    <w:rsid w:val="00412E77"/>
    <w:rsid w:val="004354BE"/>
    <w:rsid w:val="00445318"/>
    <w:rsid w:val="00446515"/>
    <w:rsid w:val="004502F8"/>
    <w:rsid w:val="0045577C"/>
    <w:rsid w:val="00470DB8"/>
    <w:rsid w:val="00495727"/>
    <w:rsid w:val="004A4697"/>
    <w:rsid w:val="004A53AE"/>
    <w:rsid w:val="004C2CF6"/>
    <w:rsid w:val="004C4C55"/>
    <w:rsid w:val="004D21E9"/>
    <w:rsid w:val="004E0E3B"/>
    <w:rsid w:val="004E63EE"/>
    <w:rsid w:val="00536FEF"/>
    <w:rsid w:val="00547D6E"/>
    <w:rsid w:val="00562BA0"/>
    <w:rsid w:val="0056618C"/>
    <w:rsid w:val="00577AF5"/>
    <w:rsid w:val="005A77A8"/>
    <w:rsid w:val="005B4E00"/>
    <w:rsid w:val="005B7BF7"/>
    <w:rsid w:val="005E4038"/>
    <w:rsid w:val="005E450D"/>
    <w:rsid w:val="005F626F"/>
    <w:rsid w:val="005F731D"/>
    <w:rsid w:val="00607F47"/>
    <w:rsid w:val="0063545D"/>
    <w:rsid w:val="0064179C"/>
    <w:rsid w:val="006427D8"/>
    <w:rsid w:val="00656286"/>
    <w:rsid w:val="00665DDE"/>
    <w:rsid w:val="006755D1"/>
    <w:rsid w:val="00680626"/>
    <w:rsid w:val="006928AE"/>
    <w:rsid w:val="006C7D85"/>
    <w:rsid w:val="006E0D38"/>
    <w:rsid w:val="006E2312"/>
    <w:rsid w:val="006E6457"/>
    <w:rsid w:val="0070695E"/>
    <w:rsid w:val="0072141A"/>
    <w:rsid w:val="00722F74"/>
    <w:rsid w:val="00735671"/>
    <w:rsid w:val="00741E39"/>
    <w:rsid w:val="0077636F"/>
    <w:rsid w:val="00783F9E"/>
    <w:rsid w:val="007B1C52"/>
    <w:rsid w:val="007B7F77"/>
    <w:rsid w:val="007D3755"/>
    <w:rsid w:val="007D4C58"/>
    <w:rsid w:val="007F69EA"/>
    <w:rsid w:val="007F79B1"/>
    <w:rsid w:val="00835D55"/>
    <w:rsid w:val="00845872"/>
    <w:rsid w:val="008519C1"/>
    <w:rsid w:val="00854F98"/>
    <w:rsid w:val="008572EE"/>
    <w:rsid w:val="00876FFD"/>
    <w:rsid w:val="008971D6"/>
    <w:rsid w:val="00897230"/>
    <w:rsid w:val="008A7237"/>
    <w:rsid w:val="008B5CCB"/>
    <w:rsid w:val="008D43D5"/>
    <w:rsid w:val="008D6E5C"/>
    <w:rsid w:val="008F1509"/>
    <w:rsid w:val="008F2F17"/>
    <w:rsid w:val="008F5F43"/>
    <w:rsid w:val="009010A4"/>
    <w:rsid w:val="0091737A"/>
    <w:rsid w:val="00920D8D"/>
    <w:rsid w:val="00921AC6"/>
    <w:rsid w:val="00922261"/>
    <w:rsid w:val="00927CA6"/>
    <w:rsid w:val="00931DCF"/>
    <w:rsid w:val="009362F5"/>
    <w:rsid w:val="00945E48"/>
    <w:rsid w:val="009511CB"/>
    <w:rsid w:val="00962914"/>
    <w:rsid w:val="00991BEB"/>
    <w:rsid w:val="009944E9"/>
    <w:rsid w:val="009A1F05"/>
    <w:rsid w:val="009A65D9"/>
    <w:rsid w:val="009B6B5E"/>
    <w:rsid w:val="009B7413"/>
    <w:rsid w:val="009C7AE5"/>
    <w:rsid w:val="009D12D9"/>
    <w:rsid w:val="009D5510"/>
    <w:rsid w:val="009F2087"/>
    <w:rsid w:val="00A02404"/>
    <w:rsid w:val="00A10DCC"/>
    <w:rsid w:val="00A14645"/>
    <w:rsid w:val="00A2031C"/>
    <w:rsid w:val="00A2718A"/>
    <w:rsid w:val="00A40E93"/>
    <w:rsid w:val="00A4622A"/>
    <w:rsid w:val="00A51010"/>
    <w:rsid w:val="00A54D14"/>
    <w:rsid w:val="00A604C7"/>
    <w:rsid w:val="00A7276F"/>
    <w:rsid w:val="00A84E6C"/>
    <w:rsid w:val="00A87566"/>
    <w:rsid w:val="00AA5008"/>
    <w:rsid w:val="00AA5794"/>
    <w:rsid w:val="00AC4C6F"/>
    <w:rsid w:val="00AD053B"/>
    <w:rsid w:val="00AD718D"/>
    <w:rsid w:val="00AD7559"/>
    <w:rsid w:val="00AE1259"/>
    <w:rsid w:val="00B04FD3"/>
    <w:rsid w:val="00B34AA2"/>
    <w:rsid w:val="00B5156C"/>
    <w:rsid w:val="00B54491"/>
    <w:rsid w:val="00B62579"/>
    <w:rsid w:val="00B70CD1"/>
    <w:rsid w:val="00B8351F"/>
    <w:rsid w:val="00B87831"/>
    <w:rsid w:val="00B93BD2"/>
    <w:rsid w:val="00B93D5D"/>
    <w:rsid w:val="00B9422E"/>
    <w:rsid w:val="00B94FD7"/>
    <w:rsid w:val="00BA3516"/>
    <w:rsid w:val="00BA6CD2"/>
    <w:rsid w:val="00BB622E"/>
    <w:rsid w:val="00BC4320"/>
    <w:rsid w:val="00BD01FA"/>
    <w:rsid w:val="00BD45E1"/>
    <w:rsid w:val="00C1172B"/>
    <w:rsid w:val="00C15D87"/>
    <w:rsid w:val="00C37114"/>
    <w:rsid w:val="00C45602"/>
    <w:rsid w:val="00C60325"/>
    <w:rsid w:val="00C65114"/>
    <w:rsid w:val="00C772A2"/>
    <w:rsid w:val="00C8211A"/>
    <w:rsid w:val="00C86763"/>
    <w:rsid w:val="00CA6B64"/>
    <w:rsid w:val="00CB05ED"/>
    <w:rsid w:val="00CB6262"/>
    <w:rsid w:val="00CC064F"/>
    <w:rsid w:val="00CC1855"/>
    <w:rsid w:val="00CC62DB"/>
    <w:rsid w:val="00CD6311"/>
    <w:rsid w:val="00CE6058"/>
    <w:rsid w:val="00D04E96"/>
    <w:rsid w:val="00D07744"/>
    <w:rsid w:val="00D2779C"/>
    <w:rsid w:val="00D31B5E"/>
    <w:rsid w:val="00D32CF9"/>
    <w:rsid w:val="00D61CB7"/>
    <w:rsid w:val="00D64D0F"/>
    <w:rsid w:val="00D7573D"/>
    <w:rsid w:val="00D76872"/>
    <w:rsid w:val="00D84302"/>
    <w:rsid w:val="00D92800"/>
    <w:rsid w:val="00D9464A"/>
    <w:rsid w:val="00DA2C62"/>
    <w:rsid w:val="00DB7F2D"/>
    <w:rsid w:val="00DC0522"/>
    <w:rsid w:val="00DC707E"/>
    <w:rsid w:val="00DE7AA4"/>
    <w:rsid w:val="00DF145A"/>
    <w:rsid w:val="00DF2D61"/>
    <w:rsid w:val="00E04A3C"/>
    <w:rsid w:val="00E221B1"/>
    <w:rsid w:val="00E23A0F"/>
    <w:rsid w:val="00E25CA6"/>
    <w:rsid w:val="00E344ED"/>
    <w:rsid w:val="00E37018"/>
    <w:rsid w:val="00E428B5"/>
    <w:rsid w:val="00E57114"/>
    <w:rsid w:val="00E60132"/>
    <w:rsid w:val="00E61DE4"/>
    <w:rsid w:val="00E717D5"/>
    <w:rsid w:val="00E727C1"/>
    <w:rsid w:val="00E80257"/>
    <w:rsid w:val="00EA01DA"/>
    <w:rsid w:val="00EB3E73"/>
    <w:rsid w:val="00EC0DCC"/>
    <w:rsid w:val="00EC2311"/>
    <w:rsid w:val="00EF6FA2"/>
    <w:rsid w:val="00EF7C21"/>
    <w:rsid w:val="00F00F82"/>
    <w:rsid w:val="00F13640"/>
    <w:rsid w:val="00F31881"/>
    <w:rsid w:val="00F53EF1"/>
    <w:rsid w:val="00F5458B"/>
    <w:rsid w:val="00F54EE3"/>
    <w:rsid w:val="00F560C3"/>
    <w:rsid w:val="00F6180B"/>
    <w:rsid w:val="00F65A12"/>
    <w:rsid w:val="00F82F6A"/>
    <w:rsid w:val="00FA6D7A"/>
    <w:rsid w:val="00FD2880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DA"/>
    <w:pPr>
      <w:widowControl w:val="0"/>
      <w:autoSpaceDE w:val="0"/>
      <w:autoSpaceDN w:val="0"/>
      <w:spacing w:line="362" w:lineRule="atLeast"/>
      <w:jc w:val="both"/>
    </w:pPr>
    <w:rPr>
      <w:spacing w:val="2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01D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01D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D631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7114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59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95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8A7B-678B-4CBA-A623-1BF5CAD5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8T08:49:00Z</dcterms:created>
  <dcterms:modified xsi:type="dcterms:W3CDTF">2019-10-28T09:03:00Z</dcterms:modified>
</cp:coreProperties>
</file>